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F955" w14:textId="77777777" w:rsidR="002C26E5" w:rsidRPr="00195745" w:rsidRDefault="002C26E5" w:rsidP="0002592F">
      <w:pPr>
        <w:tabs>
          <w:tab w:val="left" w:pos="2955"/>
        </w:tabs>
        <w:spacing w:line="240" w:lineRule="auto"/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b/>
          <w:szCs w:val="24"/>
        </w:rPr>
        <w:t>Figura 1</w:t>
      </w:r>
      <w:r w:rsidRPr="00195745">
        <w:rPr>
          <w:rFonts w:ascii="Times New Roman" w:hAnsi="Times New Roman" w:cs="Times New Roman"/>
          <w:szCs w:val="24"/>
        </w:rPr>
        <w:t>: Fluxograma</w:t>
      </w:r>
      <w:r w:rsidRPr="0019574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195745">
        <w:rPr>
          <w:rFonts w:ascii="Times New Roman" w:hAnsi="Times New Roman" w:cs="Times New Roman"/>
          <w:szCs w:val="24"/>
        </w:rPr>
        <w:t>de estratégia de busca de artigos.</w:t>
      </w:r>
    </w:p>
    <w:p w14:paraId="2313DCF6" w14:textId="2CF795CD" w:rsidR="002C26E5" w:rsidRPr="00195745" w:rsidRDefault="00736242" w:rsidP="0002592F">
      <w:pPr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A9B1C" wp14:editId="078FB150">
                <wp:simplePos x="0" y="0"/>
                <wp:positionH relativeFrom="column">
                  <wp:posOffset>12065</wp:posOffset>
                </wp:positionH>
                <wp:positionV relativeFrom="paragraph">
                  <wp:posOffset>5715</wp:posOffset>
                </wp:positionV>
                <wp:extent cx="6448425" cy="43815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8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19F6" id="Retângulo 12" o:spid="_x0000_s1026" style="position:absolute;margin-left:.95pt;margin-top:.45pt;width:507.75pt;height:3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" filled="f" strokecolor="black [3213]" strokeweight="1pt"/>
            </w:pict>
          </mc:Fallback>
        </mc:AlternateContent>
      </w:r>
      <w:r w:rsidR="002C26E5"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7264F" wp14:editId="61C8A3BE">
                <wp:simplePos x="0" y="0"/>
                <wp:positionH relativeFrom="column">
                  <wp:posOffset>4234815</wp:posOffset>
                </wp:positionH>
                <wp:positionV relativeFrom="paragraph">
                  <wp:posOffset>829310</wp:posOffset>
                </wp:positionV>
                <wp:extent cx="1295400" cy="55245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4FE7" w14:textId="77777777" w:rsidR="002C26E5" w:rsidRPr="008B5B45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B5B45">
                              <w:rPr>
                                <w:color w:val="000000" w:themeColor="text1"/>
                                <w:sz w:val="18"/>
                              </w:rPr>
                              <w:t>Excluídos (n=1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8B5B45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6AB85923" w14:textId="6A417F88" w:rsidR="002C26E5" w:rsidRPr="00F5738D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5738D">
                              <w:rPr>
                                <w:sz w:val="18"/>
                              </w:rPr>
                              <w:t>Não se tratava do assunto do es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264F" id="Retângulo 3" o:spid="_x0000_s1026" style="position:absolute;left:0;text-align:left;margin-left:333.45pt;margin-top:65.3pt;width:102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" fillcolor="#bfbfbf [2412]" stroked="f" strokeweight="2pt">
                <v:textbox>
                  <w:txbxContent>
                    <w:p w14:paraId="735A4FE7" w14:textId="77777777" w:rsidR="002C26E5" w:rsidRPr="008B5B45" w:rsidRDefault="002C26E5" w:rsidP="002C26E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B5B45">
                        <w:rPr>
                          <w:color w:val="000000" w:themeColor="text1"/>
                          <w:sz w:val="18"/>
                        </w:rPr>
                        <w:t>Excluídos (n=1</w:t>
                      </w:r>
                      <w:r>
                        <w:rPr>
                          <w:color w:val="000000" w:themeColor="text1"/>
                          <w:sz w:val="18"/>
                        </w:rPr>
                        <w:t>2</w:t>
                      </w:r>
                      <w:r w:rsidRPr="008B5B45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6AB85923" w14:textId="6A417F88" w:rsidR="002C26E5" w:rsidRPr="00F5738D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F5738D">
                        <w:rPr>
                          <w:sz w:val="18"/>
                        </w:rPr>
                        <w:t>Não se tratava do assunto do estudo</w:t>
                      </w:r>
                    </w:p>
                  </w:txbxContent>
                </v:textbox>
              </v:rect>
            </w:pict>
          </mc:Fallback>
        </mc:AlternateContent>
      </w:r>
      <w:r w:rsidR="002C26E5"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5BAF1" wp14:editId="2631880B">
                <wp:simplePos x="0" y="0"/>
                <wp:positionH relativeFrom="column">
                  <wp:posOffset>1358265</wp:posOffset>
                </wp:positionH>
                <wp:positionV relativeFrom="paragraph">
                  <wp:posOffset>953135</wp:posOffset>
                </wp:positionV>
                <wp:extent cx="0" cy="38100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9BFFF" id="Conector reto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75.05pt" to="106.9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" strokecolor="black [3213]" strokeweight="1.5pt"/>
            </w:pict>
          </mc:Fallback>
        </mc:AlternateContent>
      </w:r>
      <w:r w:rsidR="002C26E5"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CD554" wp14:editId="19D0CE5C">
                <wp:simplePos x="0" y="0"/>
                <wp:positionH relativeFrom="column">
                  <wp:posOffset>1358265</wp:posOffset>
                </wp:positionH>
                <wp:positionV relativeFrom="paragraph">
                  <wp:posOffset>1124585</wp:posOffset>
                </wp:positionV>
                <wp:extent cx="28765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E4A64" id="Conector re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88.55pt" to="333.4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" strokecolor="black [3213]" strokeweight="1.5pt"/>
            </w:pict>
          </mc:Fallback>
        </mc:AlternateContent>
      </w:r>
      <w:r w:rsidR="002C26E5"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66E6" wp14:editId="043D90B3">
                <wp:simplePos x="0" y="0"/>
                <wp:positionH relativeFrom="column">
                  <wp:posOffset>377190</wp:posOffset>
                </wp:positionH>
                <wp:positionV relativeFrom="paragraph">
                  <wp:posOffset>67310</wp:posOffset>
                </wp:positionV>
                <wp:extent cx="2028825" cy="885825"/>
                <wp:effectExtent l="0" t="0" r="9525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07619" w14:textId="77777777" w:rsidR="002C26E5" w:rsidRPr="00F5738D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5738D">
                              <w:rPr>
                                <w:sz w:val="18"/>
                              </w:rPr>
                              <w:t xml:space="preserve">Estudos identificados através das pesquisas nas bases de </w:t>
                            </w:r>
                            <w:r>
                              <w:rPr>
                                <w:sz w:val="18"/>
                              </w:rPr>
                              <w:t>dados após os critérios de inclusão (n=31</w:t>
                            </w:r>
                            <w:r w:rsidRPr="00F5738D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6CFF6383" w14:textId="77777777" w:rsidR="002C26E5" w:rsidRPr="00F5738D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5738D">
                              <w:rPr>
                                <w:sz w:val="18"/>
                              </w:rPr>
                              <w:t>(n=17) MEDLINE</w:t>
                            </w:r>
                          </w:p>
                          <w:p w14:paraId="1C998EE7" w14:textId="77777777" w:rsidR="002C26E5" w:rsidRPr="00F5738D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5738D">
                              <w:rPr>
                                <w:sz w:val="18"/>
                              </w:rPr>
                              <w:t>(n=9) LILACS</w:t>
                            </w:r>
                          </w:p>
                          <w:p w14:paraId="4A0C0690" w14:textId="77777777" w:rsidR="002C26E5" w:rsidRPr="00F5738D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n=5</w:t>
                            </w:r>
                            <w:r w:rsidRPr="00F5738D">
                              <w:rPr>
                                <w:sz w:val="18"/>
                              </w:rPr>
                              <w:t>) Sci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66E6" id="Retângulo 1" o:spid="_x0000_s1027" style="position:absolute;left:0;text-align:left;margin-left:29.7pt;margin-top:5.3pt;width:159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" fillcolor="#bfbfbf [2412]" stroked="f" strokeweight="2pt">
                <v:textbox>
                  <w:txbxContent>
                    <w:p w14:paraId="3D407619" w14:textId="77777777" w:rsidR="002C26E5" w:rsidRPr="00F5738D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F5738D">
                        <w:rPr>
                          <w:sz w:val="18"/>
                        </w:rPr>
                        <w:t xml:space="preserve">Estudos identificados através das pesquisas nas bases de </w:t>
                      </w:r>
                      <w:r>
                        <w:rPr>
                          <w:sz w:val="18"/>
                        </w:rPr>
                        <w:t>dados após os critérios de inclusão (n=31</w:t>
                      </w:r>
                      <w:r w:rsidRPr="00F5738D">
                        <w:rPr>
                          <w:sz w:val="18"/>
                        </w:rPr>
                        <w:t>)</w:t>
                      </w:r>
                    </w:p>
                    <w:p w14:paraId="6CFF6383" w14:textId="77777777" w:rsidR="002C26E5" w:rsidRPr="00F5738D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F5738D">
                        <w:rPr>
                          <w:sz w:val="18"/>
                        </w:rPr>
                        <w:t>(n=17) MEDLINE</w:t>
                      </w:r>
                    </w:p>
                    <w:p w14:paraId="1C998EE7" w14:textId="77777777" w:rsidR="002C26E5" w:rsidRPr="00F5738D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F5738D">
                        <w:rPr>
                          <w:sz w:val="18"/>
                        </w:rPr>
                        <w:t>(n=9) LILACS</w:t>
                      </w:r>
                    </w:p>
                    <w:p w14:paraId="4A0C0690" w14:textId="77777777" w:rsidR="002C26E5" w:rsidRPr="00F5738D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n=5</w:t>
                      </w:r>
                      <w:r w:rsidRPr="00F5738D">
                        <w:rPr>
                          <w:sz w:val="18"/>
                        </w:rPr>
                        <w:t>) SciELO</w:t>
                      </w:r>
                    </w:p>
                  </w:txbxContent>
                </v:textbox>
              </v:rect>
            </w:pict>
          </mc:Fallback>
        </mc:AlternateContent>
      </w:r>
    </w:p>
    <w:p w14:paraId="4C109113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</w:p>
    <w:p w14:paraId="329A5939" w14:textId="7A5CED7D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</w:p>
    <w:p w14:paraId="665DB8F2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</w:p>
    <w:p w14:paraId="348D0291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4E257" wp14:editId="0FCC101B">
                <wp:simplePos x="0" y="0"/>
                <wp:positionH relativeFrom="column">
                  <wp:posOffset>691515</wp:posOffset>
                </wp:positionH>
                <wp:positionV relativeFrom="paragraph">
                  <wp:posOffset>244475</wp:posOffset>
                </wp:positionV>
                <wp:extent cx="1362075" cy="266700"/>
                <wp:effectExtent l="0" t="0" r="952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A990" w14:textId="77777777" w:rsidR="002C26E5" w:rsidRPr="00592B18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92B18">
                              <w:rPr>
                                <w:color w:val="000000" w:themeColor="text1"/>
                                <w:sz w:val="18"/>
                              </w:rPr>
                              <w:t>Selecionados (n=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9</w:t>
                            </w:r>
                            <w:r w:rsidRPr="00592B18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E257" id="Retângulo 5" o:spid="_x0000_s1028" style="position:absolute;left:0;text-align:left;margin-left:54.45pt;margin-top:19.25pt;width:10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" fillcolor="#bfbfbf [2412]" stroked="f" strokeweight="2pt">
                <v:textbox>
                  <w:txbxContent>
                    <w:p w14:paraId="4A64A990" w14:textId="77777777" w:rsidR="002C26E5" w:rsidRPr="00592B18" w:rsidRDefault="002C26E5" w:rsidP="002C26E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92B18">
                        <w:rPr>
                          <w:color w:val="000000" w:themeColor="text1"/>
                          <w:sz w:val="18"/>
                        </w:rPr>
                        <w:t>Selecionados (n=</w:t>
                      </w:r>
                      <w:r>
                        <w:rPr>
                          <w:color w:val="000000" w:themeColor="text1"/>
                          <w:sz w:val="18"/>
                        </w:rPr>
                        <w:t>19</w:t>
                      </w:r>
                      <w:r w:rsidRPr="00592B18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0A848AC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28FE3" wp14:editId="6BA6B428">
                <wp:simplePos x="0" y="0"/>
                <wp:positionH relativeFrom="column">
                  <wp:posOffset>1348740</wp:posOffset>
                </wp:positionH>
                <wp:positionV relativeFrom="paragraph">
                  <wp:posOffset>246380</wp:posOffset>
                </wp:positionV>
                <wp:extent cx="0" cy="371475"/>
                <wp:effectExtent l="0" t="0" r="19050" b="952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C5ED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9.4pt" to="106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" strokecolor="black [3213]" strokeweight="1.5pt"/>
            </w:pict>
          </mc:Fallback>
        </mc:AlternateContent>
      </w: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A4150" wp14:editId="228891BA">
                <wp:simplePos x="0" y="0"/>
                <wp:positionH relativeFrom="column">
                  <wp:posOffset>3661410</wp:posOffset>
                </wp:positionH>
                <wp:positionV relativeFrom="paragraph">
                  <wp:posOffset>220345</wp:posOffset>
                </wp:positionV>
                <wp:extent cx="1323975" cy="504825"/>
                <wp:effectExtent l="0" t="0" r="9525" b="95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DEB2" w14:textId="77777777" w:rsidR="002C26E5" w:rsidRPr="00D43407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43407">
                              <w:rPr>
                                <w:sz w:val="18"/>
                              </w:rPr>
                              <w:t xml:space="preserve">Excluídos </w:t>
                            </w:r>
                            <w:r w:rsidRPr="008B5B45">
                              <w:rPr>
                                <w:color w:val="000000" w:themeColor="text1"/>
                                <w:sz w:val="18"/>
                              </w:rPr>
                              <w:t>(n=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8B5B45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6570FCEC" w14:textId="77777777" w:rsidR="002C26E5" w:rsidRPr="00D43407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43407">
                              <w:rPr>
                                <w:sz w:val="18"/>
                              </w:rPr>
                              <w:t>Estudos duplicados nas base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4150" id="Retângulo 8" o:spid="_x0000_s1029" style="position:absolute;left:0;text-align:left;margin-left:288.3pt;margin-top:17.35pt;width:104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" fillcolor="#bfbfbf [2412]" stroked="f" strokeweight="2pt">
                <v:textbox>
                  <w:txbxContent>
                    <w:p w14:paraId="12C9DEB2" w14:textId="77777777" w:rsidR="002C26E5" w:rsidRPr="00D43407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D43407">
                        <w:rPr>
                          <w:sz w:val="18"/>
                        </w:rPr>
                        <w:t xml:space="preserve">Excluídos </w:t>
                      </w:r>
                      <w:r w:rsidRPr="008B5B45">
                        <w:rPr>
                          <w:color w:val="000000" w:themeColor="text1"/>
                          <w:sz w:val="18"/>
                        </w:rPr>
                        <w:t>(n=</w:t>
                      </w:r>
                      <w:r>
                        <w:rPr>
                          <w:color w:val="000000" w:themeColor="text1"/>
                          <w:sz w:val="18"/>
                        </w:rPr>
                        <w:t>2</w:t>
                      </w:r>
                      <w:r w:rsidRPr="008B5B45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6570FCEC" w14:textId="77777777" w:rsidR="002C26E5" w:rsidRPr="00D43407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D43407">
                        <w:rPr>
                          <w:sz w:val="18"/>
                        </w:rPr>
                        <w:t>Estudos duplicados nas bases de dados</w:t>
                      </w:r>
                    </w:p>
                  </w:txbxContent>
                </v:textbox>
              </v:rect>
            </w:pict>
          </mc:Fallback>
        </mc:AlternateContent>
      </w:r>
    </w:p>
    <w:p w14:paraId="72F8B9B6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B4331" wp14:editId="1E5D989A">
                <wp:simplePos x="0" y="0"/>
                <wp:positionH relativeFrom="column">
                  <wp:posOffset>1348740</wp:posOffset>
                </wp:positionH>
                <wp:positionV relativeFrom="paragraph">
                  <wp:posOffset>196850</wp:posOffset>
                </wp:positionV>
                <wp:extent cx="2314574" cy="0"/>
                <wp:effectExtent l="0" t="0" r="1016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86293" id="Conector reto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5.5pt" to="28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" strokecolor="black [3213]" strokeweight="1.5pt"/>
            </w:pict>
          </mc:Fallback>
        </mc:AlternateContent>
      </w:r>
    </w:p>
    <w:p w14:paraId="4AF9630B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411B5" wp14:editId="2218045A">
                <wp:simplePos x="0" y="0"/>
                <wp:positionH relativeFrom="column">
                  <wp:posOffset>520065</wp:posOffset>
                </wp:positionH>
                <wp:positionV relativeFrom="paragraph">
                  <wp:posOffset>93980</wp:posOffset>
                </wp:positionV>
                <wp:extent cx="1628775" cy="371475"/>
                <wp:effectExtent l="0" t="0" r="9525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3D4A8" w14:textId="77777777" w:rsidR="002C26E5" w:rsidRPr="00D43407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43407">
                              <w:rPr>
                                <w:sz w:val="18"/>
                              </w:rPr>
                              <w:t xml:space="preserve">Artigos avaliados para análise pelo resumo </w:t>
                            </w:r>
                            <w:r w:rsidRPr="000E4C0E">
                              <w:rPr>
                                <w:color w:val="000000" w:themeColor="text1"/>
                                <w:sz w:val="18"/>
                              </w:rPr>
                              <w:t>(n=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7</w:t>
                            </w:r>
                            <w:r w:rsidRPr="000E4C0E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11B5" id="Retângulo 9" o:spid="_x0000_s1030" style="position:absolute;left:0;text-align:left;margin-left:40.95pt;margin-top:7.4pt;width:128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" fillcolor="#bfbfbf [2412]" stroked="f" strokeweight="2pt">
                <v:textbox>
                  <w:txbxContent>
                    <w:p w14:paraId="3AA3D4A8" w14:textId="77777777" w:rsidR="002C26E5" w:rsidRPr="00D43407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D43407">
                        <w:rPr>
                          <w:sz w:val="18"/>
                        </w:rPr>
                        <w:t xml:space="preserve">Artigos avaliados para análise pelo resumo </w:t>
                      </w:r>
                      <w:r w:rsidRPr="000E4C0E">
                        <w:rPr>
                          <w:color w:val="000000" w:themeColor="text1"/>
                          <w:sz w:val="18"/>
                        </w:rPr>
                        <w:t>(n=</w:t>
                      </w:r>
                      <w:r>
                        <w:rPr>
                          <w:color w:val="000000" w:themeColor="text1"/>
                          <w:sz w:val="18"/>
                        </w:rPr>
                        <w:t>17</w:t>
                      </w:r>
                      <w:r w:rsidRPr="000E4C0E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C597470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BC1FF" wp14:editId="56FE0A2F">
                <wp:simplePos x="0" y="0"/>
                <wp:positionH relativeFrom="column">
                  <wp:posOffset>3128645</wp:posOffset>
                </wp:positionH>
                <wp:positionV relativeFrom="paragraph">
                  <wp:posOffset>144780</wp:posOffset>
                </wp:positionV>
                <wp:extent cx="1495425" cy="485775"/>
                <wp:effectExtent l="0" t="0" r="9525" b="95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21297" w14:textId="77777777" w:rsidR="002C26E5" w:rsidRPr="0032344B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344B">
                              <w:rPr>
                                <w:color w:val="000000" w:themeColor="text1"/>
                                <w:sz w:val="18"/>
                              </w:rPr>
                              <w:t>Excluídos (n=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Pr="0032344B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482FF15D" w14:textId="77777777" w:rsidR="002C26E5" w:rsidRPr="00D43407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43407">
                              <w:rPr>
                                <w:sz w:val="18"/>
                              </w:rPr>
                              <w:t>Não tratavam especificamente do 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BC1FF" id="Retângulo 15" o:spid="_x0000_s1031" style="position:absolute;left:0;text-align:left;margin-left:246.35pt;margin-top:11.4pt;width:117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" fillcolor="#bfbfbf [2412]" stroked="f" strokeweight="2pt">
                <v:textbox>
                  <w:txbxContent>
                    <w:p w14:paraId="3A221297" w14:textId="77777777" w:rsidR="002C26E5" w:rsidRPr="0032344B" w:rsidRDefault="002C26E5" w:rsidP="002C26E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344B">
                        <w:rPr>
                          <w:color w:val="000000" w:themeColor="text1"/>
                          <w:sz w:val="18"/>
                        </w:rPr>
                        <w:t>Excluídos (n=</w:t>
                      </w:r>
                      <w:r>
                        <w:rPr>
                          <w:color w:val="000000" w:themeColor="text1"/>
                          <w:sz w:val="18"/>
                        </w:rPr>
                        <w:t>5</w:t>
                      </w:r>
                      <w:r w:rsidRPr="0032344B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482FF15D" w14:textId="77777777" w:rsidR="002C26E5" w:rsidRPr="00D43407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D43407">
                        <w:rPr>
                          <w:sz w:val="18"/>
                        </w:rPr>
                        <w:t>Não tratavam especificamente do tema</w:t>
                      </w:r>
                    </w:p>
                  </w:txbxContent>
                </v:textbox>
              </v:rect>
            </w:pict>
          </mc:Fallback>
        </mc:AlternateContent>
      </w: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98FE7" wp14:editId="37728129">
                <wp:simplePos x="0" y="0"/>
                <wp:positionH relativeFrom="column">
                  <wp:posOffset>1348740</wp:posOffset>
                </wp:positionH>
                <wp:positionV relativeFrom="paragraph">
                  <wp:posOffset>202565</wp:posOffset>
                </wp:positionV>
                <wp:extent cx="9525" cy="45720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81C1" id="Conector re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5.95pt" to="106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" strokecolor="black [3213]" strokeweight="1.5pt"/>
            </w:pict>
          </mc:Fallback>
        </mc:AlternateContent>
      </w:r>
    </w:p>
    <w:p w14:paraId="6ED4C58D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1DF7B" wp14:editId="14774681">
                <wp:simplePos x="0" y="0"/>
                <wp:positionH relativeFrom="column">
                  <wp:posOffset>1358265</wp:posOffset>
                </wp:positionH>
                <wp:positionV relativeFrom="paragraph">
                  <wp:posOffset>132080</wp:posOffset>
                </wp:positionV>
                <wp:extent cx="1771650" cy="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49D4" id="Conector reto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0.4pt" to="24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" strokecolor="black [3213]" strokeweight="1.5pt"/>
            </w:pict>
          </mc:Fallback>
        </mc:AlternateContent>
      </w:r>
    </w:p>
    <w:p w14:paraId="73AB9C65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88E04" wp14:editId="14CD106A">
                <wp:simplePos x="0" y="0"/>
                <wp:positionH relativeFrom="column">
                  <wp:posOffset>701040</wp:posOffset>
                </wp:positionH>
                <wp:positionV relativeFrom="paragraph">
                  <wp:posOffset>133985</wp:posOffset>
                </wp:positionV>
                <wp:extent cx="1295400" cy="6667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B53B3" w14:textId="77777777" w:rsidR="002C26E5" w:rsidRPr="0032344B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344B">
                              <w:rPr>
                                <w:color w:val="000000" w:themeColor="text1"/>
                                <w:sz w:val="18"/>
                              </w:rPr>
                              <w:t>Selecionados (n=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2</w:t>
                            </w:r>
                            <w:r w:rsidRPr="0032344B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4ED6EED7" w14:textId="77777777" w:rsidR="002C26E5" w:rsidRPr="00D43407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43407">
                              <w:rPr>
                                <w:sz w:val="18"/>
                              </w:rPr>
                              <w:t>Artigos avaliados para inclusão na revisão integ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8E04" id="Retângulo 13" o:spid="_x0000_s1032" style="position:absolute;left:0;text-align:left;margin-left:55.2pt;margin-top:10.55pt;width:102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" fillcolor="#bfbfbf [2412]" stroked="f" strokeweight="2pt">
                <v:textbox>
                  <w:txbxContent>
                    <w:p w14:paraId="724B53B3" w14:textId="77777777" w:rsidR="002C26E5" w:rsidRPr="0032344B" w:rsidRDefault="002C26E5" w:rsidP="002C26E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344B">
                        <w:rPr>
                          <w:color w:val="000000" w:themeColor="text1"/>
                          <w:sz w:val="18"/>
                        </w:rPr>
                        <w:t>Selecionados (n=</w:t>
                      </w:r>
                      <w:r>
                        <w:rPr>
                          <w:color w:val="000000" w:themeColor="text1"/>
                          <w:sz w:val="18"/>
                        </w:rPr>
                        <w:t>12</w:t>
                      </w:r>
                      <w:r w:rsidRPr="0032344B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4ED6EED7" w14:textId="77777777" w:rsidR="002C26E5" w:rsidRPr="00D43407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D43407">
                        <w:rPr>
                          <w:sz w:val="18"/>
                        </w:rPr>
                        <w:t>Artigos avaliados para inclusão na revisão integrativa</w:t>
                      </w:r>
                    </w:p>
                  </w:txbxContent>
                </v:textbox>
              </v:rect>
            </w:pict>
          </mc:Fallback>
        </mc:AlternateContent>
      </w:r>
    </w:p>
    <w:p w14:paraId="199BB75E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</w:p>
    <w:p w14:paraId="05D6618D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B67A2" wp14:editId="5CC3835F">
                <wp:simplePos x="0" y="0"/>
                <wp:positionH relativeFrom="column">
                  <wp:posOffset>2196465</wp:posOffset>
                </wp:positionH>
                <wp:positionV relativeFrom="paragraph">
                  <wp:posOffset>105410</wp:posOffset>
                </wp:positionV>
                <wp:extent cx="1914525" cy="628650"/>
                <wp:effectExtent l="0" t="0" r="9525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8ED7" w14:textId="77777777" w:rsidR="002C26E5" w:rsidRPr="0032344B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344B">
                              <w:rPr>
                                <w:color w:val="000000" w:themeColor="text1"/>
                                <w:sz w:val="18"/>
                              </w:rPr>
                              <w:t>Excluídos (n=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Pr="0032344B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529594B0" w14:textId="77777777" w:rsidR="002C26E5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tigos de Revisão (n=4)</w:t>
                            </w:r>
                          </w:p>
                          <w:p w14:paraId="4F7601D2" w14:textId="77777777" w:rsidR="002C26E5" w:rsidRPr="002839FD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839FD">
                              <w:rPr>
                                <w:sz w:val="18"/>
                                <w:szCs w:val="16"/>
                              </w:rPr>
                              <w:t xml:space="preserve">Não estavam disponíveis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na </w:t>
                            </w:r>
                            <w:r w:rsidRPr="002839FD">
                              <w:rPr>
                                <w:sz w:val="18"/>
                                <w:szCs w:val="16"/>
                              </w:rPr>
                              <w:t>íntegr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(n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67A2" id="Retângulo 20" o:spid="_x0000_s1033" style="position:absolute;left:0;text-align:left;margin-left:172.95pt;margin-top:8.3pt;width:150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" fillcolor="#bfbfbf [2412]" stroked="f" strokeweight="2pt">
                <v:textbox>
                  <w:txbxContent>
                    <w:p w14:paraId="26958ED7" w14:textId="77777777" w:rsidR="002C26E5" w:rsidRPr="0032344B" w:rsidRDefault="002C26E5" w:rsidP="002C26E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344B">
                        <w:rPr>
                          <w:color w:val="000000" w:themeColor="text1"/>
                          <w:sz w:val="18"/>
                        </w:rPr>
                        <w:t>Excluídos (n=</w:t>
                      </w:r>
                      <w:r>
                        <w:rPr>
                          <w:color w:val="000000" w:themeColor="text1"/>
                          <w:sz w:val="18"/>
                        </w:rPr>
                        <w:t>5</w:t>
                      </w:r>
                      <w:r w:rsidRPr="0032344B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529594B0" w14:textId="77777777" w:rsidR="002C26E5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tigos de Revisão (n=4)</w:t>
                      </w:r>
                    </w:p>
                    <w:p w14:paraId="4F7601D2" w14:textId="77777777" w:rsidR="002C26E5" w:rsidRPr="002839FD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  <w:szCs w:val="16"/>
                        </w:rPr>
                      </w:pPr>
                      <w:r w:rsidRPr="002839FD">
                        <w:rPr>
                          <w:sz w:val="18"/>
                          <w:szCs w:val="16"/>
                        </w:rPr>
                        <w:t xml:space="preserve">Não estavam disponíveis </w:t>
                      </w:r>
                      <w:r>
                        <w:rPr>
                          <w:sz w:val="18"/>
                          <w:szCs w:val="16"/>
                        </w:rPr>
                        <w:t xml:space="preserve">na </w:t>
                      </w:r>
                      <w:r w:rsidRPr="002839FD">
                        <w:rPr>
                          <w:sz w:val="18"/>
                          <w:szCs w:val="16"/>
                        </w:rPr>
                        <w:t>íntegra</w:t>
                      </w:r>
                      <w:r>
                        <w:rPr>
                          <w:sz w:val="18"/>
                          <w:szCs w:val="16"/>
                        </w:rPr>
                        <w:t xml:space="preserve"> (n=1)</w:t>
                      </w:r>
                    </w:p>
                  </w:txbxContent>
                </v:textbox>
              </v:rect>
            </w:pict>
          </mc:Fallback>
        </mc:AlternateContent>
      </w:r>
    </w:p>
    <w:p w14:paraId="0C690DE1" w14:textId="77777777" w:rsidR="002C26E5" w:rsidRPr="00195745" w:rsidRDefault="002C26E5" w:rsidP="0002592F">
      <w:pPr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3C554" wp14:editId="6705FDFB">
                <wp:simplePos x="0" y="0"/>
                <wp:positionH relativeFrom="column">
                  <wp:posOffset>1358265</wp:posOffset>
                </wp:positionH>
                <wp:positionV relativeFrom="paragraph">
                  <wp:posOffset>204470</wp:posOffset>
                </wp:positionV>
                <wp:extent cx="838200" cy="0"/>
                <wp:effectExtent l="0" t="0" r="1905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CD49C" id="Conector reto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6.1pt" to="172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" strokecolor="black [3213]" strokeweight="1.5pt"/>
            </w:pict>
          </mc:Fallback>
        </mc:AlternateContent>
      </w: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D778C" wp14:editId="10102F3F">
                <wp:simplePos x="0" y="0"/>
                <wp:positionH relativeFrom="column">
                  <wp:posOffset>1358265</wp:posOffset>
                </wp:positionH>
                <wp:positionV relativeFrom="paragraph">
                  <wp:posOffset>12065</wp:posOffset>
                </wp:positionV>
                <wp:extent cx="0" cy="390525"/>
                <wp:effectExtent l="0" t="0" r="19050" b="952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46B89" id="Conector reto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.95pt" to="106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" strokecolor="black [3213]" strokeweight="1.5pt"/>
            </w:pict>
          </mc:Fallback>
        </mc:AlternateContent>
      </w:r>
    </w:p>
    <w:p w14:paraId="3546384C" w14:textId="77777777" w:rsidR="002C26E5" w:rsidRPr="00195745" w:rsidRDefault="002C26E5" w:rsidP="0002592F">
      <w:pPr>
        <w:spacing w:line="240" w:lineRule="auto"/>
        <w:rPr>
          <w:rFonts w:ascii="Times New Roman" w:hAnsi="Times New Roman" w:cs="Times New Roman"/>
          <w:szCs w:val="24"/>
        </w:rPr>
      </w:pPr>
      <w:r w:rsidRPr="0019574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14140" wp14:editId="4D504A03">
                <wp:simplePos x="0" y="0"/>
                <wp:positionH relativeFrom="column">
                  <wp:posOffset>716915</wp:posOffset>
                </wp:positionH>
                <wp:positionV relativeFrom="paragraph">
                  <wp:posOffset>123825</wp:posOffset>
                </wp:positionV>
                <wp:extent cx="1276350" cy="485775"/>
                <wp:effectExtent l="0" t="0" r="0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0C5FA" w14:textId="77777777" w:rsidR="002C26E5" w:rsidRPr="00F63186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63186">
                              <w:rPr>
                                <w:color w:val="000000" w:themeColor="text1"/>
                                <w:sz w:val="18"/>
                              </w:rPr>
                              <w:t>Selecionados (n=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7</w:t>
                            </w:r>
                            <w:r w:rsidRPr="00F63186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53280F37" w14:textId="77777777" w:rsidR="002C26E5" w:rsidRPr="00D43407" w:rsidRDefault="002C26E5" w:rsidP="002C26E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43407">
                              <w:rPr>
                                <w:sz w:val="18"/>
                              </w:rPr>
                              <w:t>Incluídos na revisão integ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4140" id="Retângulo 17" o:spid="_x0000_s1034" style="position:absolute;left:0;text-align:left;margin-left:56.45pt;margin-top:9.75pt;width:100.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" fillcolor="#bfbfbf [2412]" stroked="f" strokeweight="2pt">
                <v:textbox>
                  <w:txbxContent>
                    <w:p w14:paraId="7D30C5FA" w14:textId="77777777" w:rsidR="002C26E5" w:rsidRPr="00F63186" w:rsidRDefault="002C26E5" w:rsidP="002C26E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F63186">
                        <w:rPr>
                          <w:color w:val="000000" w:themeColor="text1"/>
                          <w:sz w:val="18"/>
                        </w:rPr>
                        <w:t>Selecionados (n=</w:t>
                      </w:r>
                      <w:r>
                        <w:rPr>
                          <w:color w:val="000000" w:themeColor="text1"/>
                          <w:sz w:val="18"/>
                        </w:rPr>
                        <w:t>7</w:t>
                      </w:r>
                      <w:r w:rsidRPr="00F63186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53280F37" w14:textId="77777777" w:rsidR="002C26E5" w:rsidRPr="00D43407" w:rsidRDefault="002C26E5" w:rsidP="002C26E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D43407">
                        <w:rPr>
                          <w:sz w:val="18"/>
                        </w:rPr>
                        <w:t>Incluídos na revisão integrativa</w:t>
                      </w:r>
                    </w:p>
                  </w:txbxContent>
                </v:textbox>
              </v:rect>
            </w:pict>
          </mc:Fallback>
        </mc:AlternateContent>
      </w:r>
    </w:p>
    <w:p w14:paraId="76F6D88B" w14:textId="77777777" w:rsidR="00736242" w:rsidRDefault="00736242" w:rsidP="0002592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4"/>
        </w:rPr>
      </w:pPr>
    </w:p>
    <w:p w14:paraId="270B70AD" w14:textId="77777777" w:rsidR="009959BC" w:rsidRDefault="009959BC" w:rsidP="0002592F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5F4714E9" w14:textId="77777777" w:rsidR="009959BC" w:rsidRDefault="009959BC" w:rsidP="0002592F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485AC0C0" w14:textId="77777777" w:rsidR="009959BC" w:rsidRDefault="009959BC" w:rsidP="0002592F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156114B8" w14:textId="1C82B4B9" w:rsidR="002C26E5" w:rsidRDefault="002C26E5" w:rsidP="0002592F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2592F">
        <w:rPr>
          <w:rFonts w:ascii="Times New Roman" w:hAnsi="Times New Roman" w:cs="Times New Roman"/>
          <w:b/>
          <w:sz w:val="20"/>
          <w:szCs w:val="24"/>
        </w:rPr>
        <w:t xml:space="preserve">Fonte: </w:t>
      </w:r>
      <w:r w:rsidRPr="0002592F">
        <w:rPr>
          <w:rFonts w:ascii="Times New Roman" w:hAnsi="Times New Roman" w:cs="Times New Roman"/>
          <w:sz w:val="20"/>
          <w:szCs w:val="24"/>
        </w:rPr>
        <w:t>Protocolo de pesquisa, 2019.</w:t>
      </w:r>
    </w:p>
    <w:p w14:paraId="5D5BE9A2" w14:textId="77777777" w:rsidR="00973F4B" w:rsidRPr="0002592F" w:rsidRDefault="00973F4B" w:rsidP="0002592F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72934CE0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495CC64B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5962419A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04542983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63D937EC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70A19B71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47BF8C6F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0A313D95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069C875D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6410B4C8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0AF1C8BD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5FBA4DA1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1BCF2EAC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4DF8DD0D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79DFF565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7199C310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68A0A07B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3B371721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68B39CAB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63360A4F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6372CB78" w14:textId="77777777" w:rsidR="00F31118" w:rsidRDefault="00F31118" w:rsidP="0002592F">
      <w:pPr>
        <w:spacing w:line="240" w:lineRule="auto"/>
        <w:ind w:left="-142" w:right="-2"/>
        <w:rPr>
          <w:rFonts w:ascii="Times New Roman" w:hAnsi="Times New Roman" w:cs="Times New Roman"/>
          <w:b/>
          <w:bCs/>
          <w:color w:val="auto"/>
          <w:szCs w:val="24"/>
        </w:rPr>
      </w:pPr>
    </w:p>
    <w:sectPr w:rsidR="00F31118" w:rsidSect="00480A1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E97B" w14:textId="77777777" w:rsidR="00921F1A" w:rsidRDefault="00921F1A" w:rsidP="001E36A7">
      <w:pPr>
        <w:spacing w:line="240" w:lineRule="auto"/>
      </w:pPr>
      <w:r>
        <w:separator/>
      </w:r>
    </w:p>
  </w:endnote>
  <w:endnote w:type="continuationSeparator" w:id="0">
    <w:p w14:paraId="0E37B5C9" w14:textId="77777777" w:rsidR="00921F1A" w:rsidRDefault="00921F1A" w:rsidP="001E3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15DA" w14:textId="77777777" w:rsidR="00921F1A" w:rsidRDefault="00921F1A" w:rsidP="001E36A7">
      <w:pPr>
        <w:spacing w:line="240" w:lineRule="auto"/>
      </w:pPr>
      <w:r>
        <w:separator/>
      </w:r>
    </w:p>
  </w:footnote>
  <w:footnote w:type="continuationSeparator" w:id="0">
    <w:p w14:paraId="294B3407" w14:textId="77777777" w:rsidR="00921F1A" w:rsidRDefault="00921F1A" w:rsidP="001E3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499773"/>
      <w:docPartObj>
        <w:docPartGallery w:val="Page Numbers (Top of Page)"/>
        <w:docPartUnique/>
      </w:docPartObj>
    </w:sdtPr>
    <w:sdtEndPr/>
    <w:sdtContent>
      <w:p w14:paraId="1ECD0EEF" w14:textId="33BA6CBE" w:rsidR="0066401F" w:rsidRDefault="006640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B6">
          <w:rPr>
            <w:noProof/>
          </w:rPr>
          <w:t>1</w:t>
        </w:r>
        <w:r>
          <w:fldChar w:fldCharType="end"/>
        </w:r>
      </w:p>
    </w:sdtContent>
  </w:sdt>
  <w:p w14:paraId="67C0AFA6" w14:textId="77777777" w:rsidR="0066401F" w:rsidRDefault="006640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0159"/>
    <w:multiLevelType w:val="hybridMultilevel"/>
    <w:tmpl w:val="3FE8F640"/>
    <w:lvl w:ilvl="0" w:tplc="0874B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15"/>
    <w:rsid w:val="00017BC2"/>
    <w:rsid w:val="000203BF"/>
    <w:rsid w:val="00022B85"/>
    <w:rsid w:val="0002592F"/>
    <w:rsid w:val="00032210"/>
    <w:rsid w:val="00034057"/>
    <w:rsid w:val="00036B16"/>
    <w:rsid w:val="00054ACF"/>
    <w:rsid w:val="00055607"/>
    <w:rsid w:val="0005561E"/>
    <w:rsid w:val="000571CA"/>
    <w:rsid w:val="00057D35"/>
    <w:rsid w:val="000661AC"/>
    <w:rsid w:val="00070109"/>
    <w:rsid w:val="00071036"/>
    <w:rsid w:val="00074317"/>
    <w:rsid w:val="000779A4"/>
    <w:rsid w:val="00083891"/>
    <w:rsid w:val="00087DE1"/>
    <w:rsid w:val="000940C3"/>
    <w:rsid w:val="00096F27"/>
    <w:rsid w:val="000A0B7B"/>
    <w:rsid w:val="000A0EB2"/>
    <w:rsid w:val="000A2445"/>
    <w:rsid w:val="000A3F04"/>
    <w:rsid w:val="000A7751"/>
    <w:rsid w:val="000B33B8"/>
    <w:rsid w:val="000C3596"/>
    <w:rsid w:val="000D3112"/>
    <w:rsid w:val="000E0D08"/>
    <w:rsid w:val="000E4C0E"/>
    <w:rsid w:val="000E6E4E"/>
    <w:rsid w:val="000F1A98"/>
    <w:rsid w:val="000F298E"/>
    <w:rsid w:val="000F53EA"/>
    <w:rsid w:val="000F605B"/>
    <w:rsid w:val="000F692A"/>
    <w:rsid w:val="000F79F8"/>
    <w:rsid w:val="001003DD"/>
    <w:rsid w:val="00123BE2"/>
    <w:rsid w:val="001249BA"/>
    <w:rsid w:val="00126F9B"/>
    <w:rsid w:val="00130042"/>
    <w:rsid w:val="0013345B"/>
    <w:rsid w:val="001453E9"/>
    <w:rsid w:val="00146064"/>
    <w:rsid w:val="00146544"/>
    <w:rsid w:val="00150928"/>
    <w:rsid w:val="001509F5"/>
    <w:rsid w:val="00151384"/>
    <w:rsid w:val="001630F5"/>
    <w:rsid w:val="001767B8"/>
    <w:rsid w:val="0018049F"/>
    <w:rsid w:val="0018072E"/>
    <w:rsid w:val="00180D83"/>
    <w:rsid w:val="001819E2"/>
    <w:rsid w:val="001823F6"/>
    <w:rsid w:val="00183992"/>
    <w:rsid w:val="001866B6"/>
    <w:rsid w:val="00186B84"/>
    <w:rsid w:val="00191E01"/>
    <w:rsid w:val="00194DA2"/>
    <w:rsid w:val="00195745"/>
    <w:rsid w:val="001A23CB"/>
    <w:rsid w:val="001A5C0A"/>
    <w:rsid w:val="001A7E14"/>
    <w:rsid w:val="001B32D7"/>
    <w:rsid w:val="001B36AB"/>
    <w:rsid w:val="001B5A7B"/>
    <w:rsid w:val="001C2547"/>
    <w:rsid w:val="001C4573"/>
    <w:rsid w:val="001C5DF5"/>
    <w:rsid w:val="001C61BF"/>
    <w:rsid w:val="001C6707"/>
    <w:rsid w:val="001D5EBF"/>
    <w:rsid w:val="001E0609"/>
    <w:rsid w:val="001E22A0"/>
    <w:rsid w:val="001E36A7"/>
    <w:rsid w:val="001F075A"/>
    <w:rsid w:val="001F19CB"/>
    <w:rsid w:val="001F341C"/>
    <w:rsid w:val="001F56C7"/>
    <w:rsid w:val="001F6BA5"/>
    <w:rsid w:val="001F7572"/>
    <w:rsid w:val="002033F5"/>
    <w:rsid w:val="00203D46"/>
    <w:rsid w:val="0020503B"/>
    <w:rsid w:val="00207891"/>
    <w:rsid w:val="00210178"/>
    <w:rsid w:val="0021460F"/>
    <w:rsid w:val="00215EDF"/>
    <w:rsid w:val="002177F1"/>
    <w:rsid w:val="0023063D"/>
    <w:rsid w:val="00252904"/>
    <w:rsid w:val="00254A71"/>
    <w:rsid w:val="00256309"/>
    <w:rsid w:val="00263362"/>
    <w:rsid w:val="00266097"/>
    <w:rsid w:val="00271146"/>
    <w:rsid w:val="002737D5"/>
    <w:rsid w:val="002839FD"/>
    <w:rsid w:val="0028627D"/>
    <w:rsid w:val="002A10BA"/>
    <w:rsid w:val="002A2447"/>
    <w:rsid w:val="002A47F3"/>
    <w:rsid w:val="002A68FD"/>
    <w:rsid w:val="002A7333"/>
    <w:rsid w:val="002C26E5"/>
    <w:rsid w:val="002C7E55"/>
    <w:rsid w:val="002D3363"/>
    <w:rsid w:val="002D5C97"/>
    <w:rsid w:val="002E25DE"/>
    <w:rsid w:val="002E4256"/>
    <w:rsid w:val="002F149E"/>
    <w:rsid w:val="002F31B1"/>
    <w:rsid w:val="00302598"/>
    <w:rsid w:val="00303018"/>
    <w:rsid w:val="0030683B"/>
    <w:rsid w:val="003078B2"/>
    <w:rsid w:val="0031147E"/>
    <w:rsid w:val="00312E3E"/>
    <w:rsid w:val="003177C4"/>
    <w:rsid w:val="0032344B"/>
    <w:rsid w:val="0033369A"/>
    <w:rsid w:val="00334BD8"/>
    <w:rsid w:val="00334D9C"/>
    <w:rsid w:val="00334F59"/>
    <w:rsid w:val="00336C35"/>
    <w:rsid w:val="00337031"/>
    <w:rsid w:val="00337105"/>
    <w:rsid w:val="0033750A"/>
    <w:rsid w:val="00342FAC"/>
    <w:rsid w:val="00355DFF"/>
    <w:rsid w:val="003568F8"/>
    <w:rsid w:val="003571D8"/>
    <w:rsid w:val="0036161B"/>
    <w:rsid w:val="00364F13"/>
    <w:rsid w:val="0036668E"/>
    <w:rsid w:val="003712C2"/>
    <w:rsid w:val="00372827"/>
    <w:rsid w:val="00374F56"/>
    <w:rsid w:val="00384142"/>
    <w:rsid w:val="00391E65"/>
    <w:rsid w:val="0039210C"/>
    <w:rsid w:val="003B035F"/>
    <w:rsid w:val="003B3029"/>
    <w:rsid w:val="003B47A7"/>
    <w:rsid w:val="003C3908"/>
    <w:rsid w:val="003C4A4A"/>
    <w:rsid w:val="003C5FD8"/>
    <w:rsid w:val="003D2E23"/>
    <w:rsid w:val="003E019D"/>
    <w:rsid w:val="003E046B"/>
    <w:rsid w:val="003E22A4"/>
    <w:rsid w:val="003E23E2"/>
    <w:rsid w:val="003E2B5D"/>
    <w:rsid w:val="003E3136"/>
    <w:rsid w:val="003E6BCD"/>
    <w:rsid w:val="003F4131"/>
    <w:rsid w:val="003F4BCE"/>
    <w:rsid w:val="00405C05"/>
    <w:rsid w:val="004073C6"/>
    <w:rsid w:val="0041726A"/>
    <w:rsid w:val="00417B12"/>
    <w:rsid w:val="00421446"/>
    <w:rsid w:val="004225BC"/>
    <w:rsid w:val="00427D3C"/>
    <w:rsid w:val="00431306"/>
    <w:rsid w:val="00450296"/>
    <w:rsid w:val="004609EE"/>
    <w:rsid w:val="0046439B"/>
    <w:rsid w:val="00470962"/>
    <w:rsid w:val="004726AF"/>
    <w:rsid w:val="00474F79"/>
    <w:rsid w:val="00476D8D"/>
    <w:rsid w:val="0048083C"/>
    <w:rsid w:val="00480A1A"/>
    <w:rsid w:val="00483B65"/>
    <w:rsid w:val="0048654A"/>
    <w:rsid w:val="004902A1"/>
    <w:rsid w:val="00495BC6"/>
    <w:rsid w:val="004A61C3"/>
    <w:rsid w:val="004A7656"/>
    <w:rsid w:val="004B2CB1"/>
    <w:rsid w:val="004B445A"/>
    <w:rsid w:val="004B470C"/>
    <w:rsid w:val="004C035E"/>
    <w:rsid w:val="004C5E5E"/>
    <w:rsid w:val="004D255A"/>
    <w:rsid w:val="004D6096"/>
    <w:rsid w:val="004D639B"/>
    <w:rsid w:val="004E11BC"/>
    <w:rsid w:val="004E1D34"/>
    <w:rsid w:val="004E24EB"/>
    <w:rsid w:val="004E2CB8"/>
    <w:rsid w:val="004E513A"/>
    <w:rsid w:val="004E6532"/>
    <w:rsid w:val="004F107F"/>
    <w:rsid w:val="004F122C"/>
    <w:rsid w:val="004F13BA"/>
    <w:rsid w:val="004F5157"/>
    <w:rsid w:val="004F534A"/>
    <w:rsid w:val="004F5876"/>
    <w:rsid w:val="00503EC0"/>
    <w:rsid w:val="00505387"/>
    <w:rsid w:val="005122E0"/>
    <w:rsid w:val="00512F6B"/>
    <w:rsid w:val="00515F60"/>
    <w:rsid w:val="00523DAB"/>
    <w:rsid w:val="00527E18"/>
    <w:rsid w:val="00530B7D"/>
    <w:rsid w:val="005343AE"/>
    <w:rsid w:val="005461B8"/>
    <w:rsid w:val="005567DA"/>
    <w:rsid w:val="005625AE"/>
    <w:rsid w:val="00564595"/>
    <w:rsid w:val="005659ED"/>
    <w:rsid w:val="00571944"/>
    <w:rsid w:val="00576629"/>
    <w:rsid w:val="0058065A"/>
    <w:rsid w:val="00581DCA"/>
    <w:rsid w:val="005902ED"/>
    <w:rsid w:val="00592284"/>
    <w:rsid w:val="00592B18"/>
    <w:rsid w:val="005A14D6"/>
    <w:rsid w:val="005B5255"/>
    <w:rsid w:val="005B529E"/>
    <w:rsid w:val="005B5D69"/>
    <w:rsid w:val="005C0D6A"/>
    <w:rsid w:val="005C1A18"/>
    <w:rsid w:val="005C2EC9"/>
    <w:rsid w:val="005C66B1"/>
    <w:rsid w:val="005C70B3"/>
    <w:rsid w:val="005D68E7"/>
    <w:rsid w:val="005E1BB4"/>
    <w:rsid w:val="005E25A0"/>
    <w:rsid w:val="005F1BAD"/>
    <w:rsid w:val="005F51E8"/>
    <w:rsid w:val="00601090"/>
    <w:rsid w:val="00604CEB"/>
    <w:rsid w:val="00604E0F"/>
    <w:rsid w:val="0061056C"/>
    <w:rsid w:val="006124BA"/>
    <w:rsid w:val="00612D9F"/>
    <w:rsid w:val="00614A28"/>
    <w:rsid w:val="00616043"/>
    <w:rsid w:val="00617616"/>
    <w:rsid w:val="00621A1A"/>
    <w:rsid w:val="00626C76"/>
    <w:rsid w:val="00633357"/>
    <w:rsid w:val="006378B1"/>
    <w:rsid w:val="00637973"/>
    <w:rsid w:val="00640A17"/>
    <w:rsid w:val="00644C25"/>
    <w:rsid w:val="006508B7"/>
    <w:rsid w:val="0066401F"/>
    <w:rsid w:val="006664AE"/>
    <w:rsid w:val="00671159"/>
    <w:rsid w:val="00676B66"/>
    <w:rsid w:val="00686BC9"/>
    <w:rsid w:val="00694985"/>
    <w:rsid w:val="006A1335"/>
    <w:rsid w:val="006A3263"/>
    <w:rsid w:val="006B0F18"/>
    <w:rsid w:val="006B6713"/>
    <w:rsid w:val="006C2863"/>
    <w:rsid w:val="006C378D"/>
    <w:rsid w:val="006C404F"/>
    <w:rsid w:val="006C55EB"/>
    <w:rsid w:val="006D6F8F"/>
    <w:rsid w:val="006D7015"/>
    <w:rsid w:val="006E0E98"/>
    <w:rsid w:val="006F5387"/>
    <w:rsid w:val="006F723A"/>
    <w:rsid w:val="00703531"/>
    <w:rsid w:val="0071350F"/>
    <w:rsid w:val="007159E7"/>
    <w:rsid w:val="00716742"/>
    <w:rsid w:val="00720FF6"/>
    <w:rsid w:val="00722096"/>
    <w:rsid w:val="007241CF"/>
    <w:rsid w:val="00726FF7"/>
    <w:rsid w:val="007272FC"/>
    <w:rsid w:val="0073172D"/>
    <w:rsid w:val="00736242"/>
    <w:rsid w:val="00742F11"/>
    <w:rsid w:val="00745688"/>
    <w:rsid w:val="0075400A"/>
    <w:rsid w:val="007601EB"/>
    <w:rsid w:val="0076261B"/>
    <w:rsid w:val="00762E06"/>
    <w:rsid w:val="00767569"/>
    <w:rsid w:val="0077091A"/>
    <w:rsid w:val="00773FFB"/>
    <w:rsid w:val="00775D1A"/>
    <w:rsid w:val="007769D1"/>
    <w:rsid w:val="00777D32"/>
    <w:rsid w:val="007803AD"/>
    <w:rsid w:val="0078120C"/>
    <w:rsid w:val="007812EA"/>
    <w:rsid w:val="00792912"/>
    <w:rsid w:val="00793B1B"/>
    <w:rsid w:val="0079444E"/>
    <w:rsid w:val="007950B4"/>
    <w:rsid w:val="007A1939"/>
    <w:rsid w:val="007A2B4A"/>
    <w:rsid w:val="007A6506"/>
    <w:rsid w:val="007A694B"/>
    <w:rsid w:val="007A70DD"/>
    <w:rsid w:val="007B01FF"/>
    <w:rsid w:val="007B7868"/>
    <w:rsid w:val="007C08A2"/>
    <w:rsid w:val="007C159C"/>
    <w:rsid w:val="007C2EE2"/>
    <w:rsid w:val="007D32B5"/>
    <w:rsid w:val="007E09F7"/>
    <w:rsid w:val="007E4D9E"/>
    <w:rsid w:val="00805AD4"/>
    <w:rsid w:val="00806A3D"/>
    <w:rsid w:val="00811FF4"/>
    <w:rsid w:val="00812FBA"/>
    <w:rsid w:val="00825080"/>
    <w:rsid w:val="00825A83"/>
    <w:rsid w:val="00827132"/>
    <w:rsid w:val="00840532"/>
    <w:rsid w:val="0084053A"/>
    <w:rsid w:val="00841294"/>
    <w:rsid w:val="008516C2"/>
    <w:rsid w:val="00853552"/>
    <w:rsid w:val="008559F8"/>
    <w:rsid w:val="00857607"/>
    <w:rsid w:val="0085776C"/>
    <w:rsid w:val="00865CAD"/>
    <w:rsid w:val="00866959"/>
    <w:rsid w:val="00873D05"/>
    <w:rsid w:val="008865CD"/>
    <w:rsid w:val="00886827"/>
    <w:rsid w:val="00887FB5"/>
    <w:rsid w:val="00890122"/>
    <w:rsid w:val="00897D76"/>
    <w:rsid w:val="008A5D85"/>
    <w:rsid w:val="008B032F"/>
    <w:rsid w:val="008B09E9"/>
    <w:rsid w:val="008B5B45"/>
    <w:rsid w:val="008D0F12"/>
    <w:rsid w:val="008D7B07"/>
    <w:rsid w:val="008E68F3"/>
    <w:rsid w:val="008E6C53"/>
    <w:rsid w:val="008E7ACF"/>
    <w:rsid w:val="008F190B"/>
    <w:rsid w:val="008F49D0"/>
    <w:rsid w:val="00913CA7"/>
    <w:rsid w:val="009151EE"/>
    <w:rsid w:val="009205F3"/>
    <w:rsid w:val="00921F1A"/>
    <w:rsid w:val="00930A25"/>
    <w:rsid w:val="009323BE"/>
    <w:rsid w:val="009331E5"/>
    <w:rsid w:val="00937622"/>
    <w:rsid w:val="00942ED0"/>
    <w:rsid w:val="0095689C"/>
    <w:rsid w:val="0096412E"/>
    <w:rsid w:val="00966173"/>
    <w:rsid w:val="00971C95"/>
    <w:rsid w:val="00973F4B"/>
    <w:rsid w:val="00974B1A"/>
    <w:rsid w:val="00985423"/>
    <w:rsid w:val="009914B3"/>
    <w:rsid w:val="0099151C"/>
    <w:rsid w:val="00991984"/>
    <w:rsid w:val="009959BC"/>
    <w:rsid w:val="0099640F"/>
    <w:rsid w:val="009A4A2E"/>
    <w:rsid w:val="009A6B9E"/>
    <w:rsid w:val="009C1111"/>
    <w:rsid w:val="009C466E"/>
    <w:rsid w:val="009C682E"/>
    <w:rsid w:val="009E3483"/>
    <w:rsid w:val="009E5F8B"/>
    <w:rsid w:val="009F0A02"/>
    <w:rsid w:val="009F674E"/>
    <w:rsid w:val="00A05BF0"/>
    <w:rsid w:val="00A07A90"/>
    <w:rsid w:val="00A07BB4"/>
    <w:rsid w:val="00A125B7"/>
    <w:rsid w:val="00A13170"/>
    <w:rsid w:val="00A21418"/>
    <w:rsid w:val="00A2264C"/>
    <w:rsid w:val="00A31F92"/>
    <w:rsid w:val="00A320B2"/>
    <w:rsid w:val="00A33395"/>
    <w:rsid w:val="00A334BE"/>
    <w:rsid w:val="00A3514D"/>
    <w:rsid w:val="00A36146"/>
    <w:rsid w:val="00A37A0D"/>
    <w:rsid w:val="00A42581"/>
    <w:rsid w:val="00A52000"/>
    <w:rsid w:val="00A62B84"/>
    <w:rsid w:val="00A66728"/>
    <w:rsid w:val="00A72317"/>
    <w:rsid w:val="00A73D20"/>
    <w:rsid w:val="00A76962"/>
    <w:rsid w:val="00A803D9"/>
    <w:rsid w:val="00A84270"/>
    <w:rsid w:val="00A8590A"/>
    <w:rsid w:val="00A87ED6"/>
    <w:rsid w:val="00A940FB"/>
    <w:rsid w:val="00A9484C"/>
    <w:rsid w:val="00A96884"/>
    <w:rsid w:val="00AB232E"/>
    <w:rsid w:val="00AB3B57"/>
    <w:rsid w:val="00AB47FE"/>
    <w:rsid w:val="00AC039D"/>
    <w:rsid w:val="00AC4CF3"/>
    <w:rsid w:val="00AC5060"/>
    <w:rsid w:val="00AD047C"/>
    <w:rsid w:val="00AD11CD"/>
    <w:rsid w:val="00AD65AB"/>
    <w:rsid w:val="00AD6E7D"/>
    <w:rsid w:val="00AE0F93"/>
    <w:rsid w:val="00AE3C14"/>
    <w:rsid w:val="00AE7CE6"/>
    <w:rsid w:val="00B006B5"/>
    <w:rsid w:val="00B013BE"/>
    <w:rsid w:val="00B10079"/>
    <w:rsid w:val="00B10C2A"/>
    <w:rsid w:val="00B13D69"/>
    <w:rsid w:val="00B21820"/>
    <w:rsid w:val="00B2251B"/>
    <w:rsid w:val="00B2432C"/>
    <w:rsid w:val="00B2780F"/>
    <w:rsid w:val="00B372D4"/>
    <w:rsid w:val="00B44EE4"/>
    <w:rsid w:val="00B51C68"/>
    <w:rsid w:val="00B5548F"/>
    <w:rsid w:val="00B602E9"/>
    <w:rsid w:val="00B631D6"/>
    <w:rsid w:val="00B63E23"/>
    <w:rsid w:val="00B66123"/>
    <w:rsid w:val="00B669F5"/>
    <w:rsid w:val="00B67F2E"/>
    <w:rsid w:val="00B734C3"/>
    <w:rsid w:val="00B74ECE"/>
    <w:rsid w:val="00B76092"/>
    <w:rsid w:val="00B8274A"/>
    <w:rsid w:val="00B85207"/>
    <w:rsid w:val="00B87A66"/>
    <w:rsid w:val="00B9078B"/>
    <w:rsid w:val="00B90FBC"/>
    <w:rsid w:val="00B91A7B"/>
    <w:rsid w:val="00B93699"/>
    <w:rsid w:val="00B95451"/>
    <w:rsid w:val="00B959CB"/>
    <w:rsid w:val="00B9782E"/>
    <w:rsid w:val="00BA61A3"/>
    <w:rsid w:val="00BB5576"/>
    <w:rsid w:val="00BB5B31"/>
    <w:rsid w:val="00BC0AE6"/>
    <w:rsid w:val="00BC2609"/>
    <w:rsid w:val="00BE0CAE"/>
    <w:rsid w:val="00BE3212"/>
    <w:rsid w:val="00BF6CC1"/>
    <w:rsid w:val="00C0085D"/>
    <w:rsid w:val="00C02540"/>
    <w:rsid w:val="00C134E1"/>
    <w:rsid w:val="00C1545D"/>
    <w:rsid w:val="00C163B7"/>
    <w:rsid w:val="00C22797"/>
    <w:rsid w:val="00C25E9C"/>
    <w:rsid w:val="00C30184"/>
    <w:rsid w:val="00C308FA"/>
    <w:rsid w:val="00C35C38"/>
    <w:rsid w:val="00C369CE"/>
    <w:rsid w:val="00C36A8D"/>
    <w:rsid w:val="00C43654"/>
    <w:rsid w:val="00C4535A"/>
    <w:rsid w:val="00C4594F"/>
    <w:rsid w:val="00C47C9B"/>
    <w:rsid w:val="00C5101E"/>
    <w:rsid w:val="00C647A1"/>
    <w:rsid w:val="00C67BA3"/>
    <w:rsid w:val="00C7421A"/>
    <w:rsid w:val="00C74914"/>
    <w:rsid w:val="00C751D7"/>
    <w:rsid w:val="00C86A7F"/>
    <w:rsid w:val="00C87D71"/>
    <w:rsid w:val="00C90BE1"/>
    <w:rsid w:val="00CA42B5"/>
    <w:rsid w:val="00CA5198"/>
    <w:rsid w:val="00CB0992"/>
    <w:rsid w:val="00CC1688"/>
    <w:rsid w:val="00CC3A0A"/>
    <w:rsid w:val="00CC4E48"/>
    <w:rsid w:val="00CC5DFC"/>
    <w:rsid w:val="00CD034A"/>
    <w:rsid w:val="00CD1968"/>
    <w:rsid w:val="00CD56A3"/>
    <w:rsid w:val="00CE144C"/>
    <w:rsid w:val="00CE16D1"/>
    <w:rsid w:val="00CE1F44"/>
    <w:rsid w:val="00CE2C94"/>
    <w:rsid w:val="00CE4641"/>
    <w:rsid w:val="00CE4B07"/>
    <w:rsid w:val="00CE5991"/>
    <w:rsid w:val="00CF0FF1"/>
    <w:rsid w:val="00CF4094"/>
    <w:rsid w:val="00D06B0D"/>
    <w:rsid w:val="00D12D6A"/>
    <w:rsid w:val="00D136E1"/>
    <w:rsid w:val="00D170F0"/>
    <w:rsid w:val="00D17CBC"/>
    <w:rsid w:val="00D2624D"/>
    <w:rsid w:val="00D2696D"/>
    <w:rsid w:val="00D34991"/>
    <w:rsid w:val="00D412D5"/>
    <w:rsid w:val="00D41F54"/>
    <w:rsid w:val="00D43407"/>
    <w:rsid w:val="00D44F9F"/>
    <w:rsid w:val="00D469AA"/>
    <w:rsid w:val="00D51610"/>
    <w:rsid w:val="00D52198"/>
    <w:rsid w:val="00D55A01"/>
    <w:rsid w:val="00D63610"/>
    <w:rsid w:val="00D82E01"/>
    <w:rsid w:val="00D844EA"/>
    <w:rsid w:val="00D84E45"/>
    <w:rsid w:val="00D85EFE"/>
    <w:rsid w:val="00D87242"/>
    <w:rsid w:val="00D9316D"/>
    <w:rsid w:val="00D934CB"/>
    <w:rsid w:val="00D958C3"/>
    <w:rsid w:val="00DA4CB6"/>
    <w:rsid w:val="00DB58D2"/>
    <w:rsid w:val="00DC040F"/>
    <w:rsid w:val="00DD459D"/>
    <w:rsid w:val="00DD517A"/>
    <w:rsid w:val="00DD64E2"/>
    <w:rsid w:val="00DD7840"/>
    <w:rsid w:val="00DE1BE8"/>
    <w:rsid w:val="00DF1C94"/>
    <w:rsid w:val="00E0331B"/>
    <w:rsid w:val="00E174C0"/>
    <w:rsid w:val="00E17F12"/>
    <w:rsid w:val="00E26BD5"/>
    <w:rsid w:val="00E327C0"/>
    <w:rsid w:val="00E35709"/>
    <w:rsid w:val="00E35FAD"/>
    <w:rsid w:val="00E43176"/>
    <w:rsid w:val="00E50A9B"/>
    <w:rsid w:val="00E51B2E"/>
    <w:rsid w:val="00E53B8C"/>
    <w:rsid w:val="00E57277"/>
    <w:rsid w:val="00E61919"/>
    <w:rsid w:val="00E6498F"/>
    <w:rsid w:val="00E64DD3"/>
    <w:rsid w:val="00E72A4E"/>
    <w:rsid w:val="00E85516"/>
    <w:rsid w:val="00E85A04"/>
    <w:rsid w:val="00EB0837"/>
    <w:rsid w:val="00EB0A06"/>
    <w:rsid w:val="00EB4C1A"/>
    <w:rsid w:val="00EB60C7"/>
    <w:rsid w:val="00EB735C"/>
    <w:rsid w:val="00EC462E"/>
    <w:rsid w:val="00EC46CF"/>
    <w:rsid w:val="00EC7208"/>
    <w:rsid w:val="00EC7FA1"/>
    <w:rsid w:val="00ED4CA7"/>
    <w:rsid w:val="00EE08D7"/>
    <w:rsid w:val="00EE3B64"/>
    <w:rsid w:val="00EE5EF1"/>
    <w:rsid w:val="00EF577D"/>
    <w:rsid w:val="00F00EC7"/>
    <w:rsid w:val="00F04A1C"/>
    <w:rsid w:val="00F1118C"/>
    <w:rsid w:val="00F11C26"/>
    <w:rsid w:val="00F217A8"/>
    <w:rsid w:val="00F23940"/>
    <w:rsid w:val="00F25759"/>
    <w:rsid w:val="00F31118"/>
    <w:rsid w:val="00F32B4E"/>
    <w:rsid w:val="00F33F4A"/>
    <w:rsid w:val="00F413EC"/>
    <w:rsid w:val="00F41B38"/>
    <w:rsid w:val="00F44398"/>
    <w:rsid w:val="00F451C4"/>
    <w:rsid w:val="00F5200E"/>
    <w:rsid w:val="00F5738D"/>
    <w:rsid w:val="00F575B5"/>
    <w:rsid w:val="00F60577"/>
    <w:rsid w:val="00F63186"/>
    <w:rsid w:val="00F643FA"/>
    <w:rsid w:val="00F67181"/>
    <w:rsid w:val="00F70BF6"/>
    <w:rsid w:val="00F717BC"/>
    <w:rsid w:val="00F7180E"/>
    <w:rsid w:val="00F7541B"/>
    <w:rsid w:val="00F75904"/>
    <w:rsid w:val="00F80C86"/>
    <w:rsid w:val="00F8108C"/>
    <w:rsid w:val="00F846D4"/>
    <w:rsid w:val="00F84B0A"/>
    <w:rsid w:val="00F871A5"/>
    <w:rsid w:val="00F87FC3"/>
    <w:rsid w:val="00F92437"/>
    <w:rsid w:val="00FA4851"/>
    <w:rsid w:val="00FB11CA"/>
    <w:rsid w:val="00FB28EA"/>
    <w:rsid w:val="00FB5D06"/>
    <w:rsid w:val="00FB7B5F"/>
    <w:rsid w:val="00FC0BF0"/>
    <w:rsid w:val="00FC0E35"/>
    <w:rsid w:val="00FC24AA"/>
    <w:rsid w:val="00FC3645"/>
    <w:rsid w:val="00FC6C30"/>
    <w:rsid w:val="00FD25FE"/>
    <w:rsid w:val="00FE3D1C"/>
    <w:rsid w:val="00FE6E0A"/>
    <w:rsid w:val="00FE7158"/>
    <w:rsid w:val="00FE75F8"/>
    <w:rsid w:val="00FF1A1A"/>
    <w:rsid w:val="00FF205B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FA1A"/>
  <w15:docId w15:val="{6816C1A0-CAA3-4B54-8DB4-3F63D842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C7E55"/>
    <w:pPr>
      <w:keepNext/>
      <w:keepLines/>
      <w:spacing w:before="480" w:line="276" w:lineRule="auto"/>
      <w:outlineLvl w:val="0"/>
    </w:pPr>
    <w:rPr>
      <w:rFonts w:eastAsia="MS Gothic"/>
      <w:b/>
      <w:bCs/>
      <w:color w:val="000000" w:themeColor="text1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35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2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7E55"/>
    <w:rPr>
      <w:rFonts w:eastAsia="MS Gothic"/>
      <w:b/>
      <w:bCs/>
      <w:color w:val="000000" w:themeColor="text1"/>
      <w:szCs w:val="28"/>
      <w:lang w:val="x-none" w:eastAsia="x-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9C111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1111"/>
    <w:rPr>
      <w:rFonts w:eastAsiaTheme="majorEastAsia" w:cstheme="majorBidi"/>
      <w:iCs/>
      <w:color w:val="000000" w:themeColor="text1"/>
      <w:spacing w:val="15"/>
      <w:szCs w:val="24"/>
    </w:rPr>
  </w:style>
  <w:style w:type="paragraph" w:styleId="Sumrio1">
    <w:name w:val="toc 1"/>
    <w:basedOn w:val="Normal"/>
    <w:next w:val="Normal"/>
    <w:autoRedefine/>
    <w:uiPriority w:val="39"/>
    <w:rsid w:val="0071350F"/>
    <w:pPr>
      <w:tabs>
        <w:tab w:val="right" w:leader="dot" w:pos="9062"/>
      </w:tabs>
      <w:spacing w:line="240" w:lineRule="auto"/>
    </w:pPr>
    <w:rPr>
      <w:rFonts w:eastAsia="Times New Roman"/>
      <w:b/>
      <w:bCs/>
      <w:caps/>
      <w:color w:val="222222"/>
      <w:szCs w:val="24"/>
      <w:lang w:eastAsia="pt-BR"/>
    </w:rPr>
  </w:style>
  <w:style w:type="paragraph" w:customStyle="1" w:styleId="Ttulo10">
    <w:name w:val="Título1"/>
    <w:basedOn w:val="Normal"/>
    <w:next w:val="Corpodetexto"/>
    <w:autoRedefine/>
    <w:rsid w:val="00FD25FE"/>
    <w:pPr>
      <w:keepNext/>
      <w:suppressAutoHyphens/>
      <w:spacing w:before="240" w:after="120" w:line="276" w:lineRule="auto"/>
    </w:pPr>
    <w:rPr>
      <w:rFonts w:eastAsia="Microsoft YaHei" w:cs="Mangal"/>
      <w:b/>
      <w:color w:val="000000" w:themeColor="text1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25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25FE"/>
  </w:style>
  <w:style w:type="paragraph" w:styleId="Ttulo">
    <w:name w:val="Title"/>
    <w:basedOn w:val="Normal"/>
    <w:link w:val="TtuloChar"/>
    <w:autoRedefine/>
    <w:qFormat/>
    <w:rsid w:val="002C7E55"/>
    <w:pPr>
      <w:ind w:right="-1697"/>
    </w:pPr>
    <w:rPr>
      <w:rFonts w:eastAsia="Times New Roman"/>
      <w:b/>
      <w:lang w:val="x-none" w:eastAsia="x-none"/>
    </w:rPr>
  </w:style>
  <w:style w:type="character" w:customStyle="1" w:styleId="TtuloChar">
    <w:name w:val="Título Char"/>
    <w:link w:val="Ttulo"/>
    <w:rsid w:val="002C7E55"/>
    <w:rPr>
      <w:rFonts w:eastAsia="Times New Roman"/>
      <w:b/>
      <w:lang w:val="x-none" w:eastAsia="x-none"/>
    </w:rPr>
  </w:style>
  <w:style w:type="paragraph" w:customStyle="1" w:styleId="ABNTTitjust">
    <w:name w:val="ABNT Tit just"/>
    <w:basedOn w:val="Normal"/>
    <w:link w:val="ABNTTitjustChar"/>
    <w:autoRedefine/>
    <w:qFormat/>
    <w:rsid w:val="009C1111"/>
    <w:pPr>
      <w:spacing w:line="480" w:lineRule="auto"/>
    </w:pPr>
    <w:rPr>
      <w:rFonts w:eastAsia="Times New Roman"/>
      <w:b/>
      <w:bCs/>
      <w:caps/>
      <w:szCs w:val="24"/>
    </w:rPr>
  </w:style>
  <w:style w:type="character" w:customStyle="1" w:styleId="ABNTTitjustChar">
    <w:name w:val="ABNT Tit just Char"/>
    <w:link w:val="ABNTTitjust"/>
    <w:locked/>
    <w:rsid w:val="009C1111"/>
    <w:rPr>
      <w:rFonts w:eastAsia="Times New Roman"/>
      <w:b/>
      <w:bCs/>
      <w:caps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36A7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36A7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1E36A7"/>
    <w:rPr>
      <w:vertAlign w:val="superscript"/>
    </w:rPr>
  </w:style>
  <w:style w:type="character" w:styleId="Hyperlink">
    <w:name w:val="Hyperlink"/>
    <w:uiPriority w:val="99"/>
    <w:unhideWhenUsed/>
    <w:rsid w:val="001E36A7"/>
    <w:rPr>
      <w:color w:val="0563C1"/>
      <w:u w:val="single"/>
    </w:rPr>
  </w:style>
  <w:style w:type="paragraph" w:customStyle="1" w:styleId="Default">
    <w:name w:val="Default"/>
    <w:rsid w:val="007272F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Pa5">
    <w:name w:val="Pa5"/>
    <w:basedOn w:val="Default"/>
    <w:next w:val="Default"/>
    <w:uiPriority w:val="99"/>
    <w:rsid w:val="007272FC"/>
    <w:pPr>
      <w:spacing w:line="201" w:lineRule="atLeast"/>
    </w:pPr>
  </w:style>
  <w:style w:type="character" w:customStyle="1" w:styleId="A9">
    <w:name w:val="A9"/>
    <w:uiPriority w:val="99"/>
    <w:rsid w:val="0018072E"/>
    <w:rPr>
      <w:sz w:val="11"/>
      <w:szCs w:val="11"/>
    </w:rPr>
  </w:style>
  <w:style w:type="table" w:styleId="Tabelacomgrade">
    <w:name w:val="Table Grid"/>
    <w:basedOn w:val="Tabelanormal"/>
    <w:uiPriority w:val="59"/>
    <w:rsid w:val="00F33F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782E"/>
    <w:pPr>
      <w:spacing w:line="201" w:lineRule="atLeast"/>
    </w:pPr>
  </w:style>
  <w:style w:type="paragraph" w:customStyle="1" w:styleId="Pa4">
    <w:name w:val="Pa4"/>
    <w:basedOn w:val="Default"/>
    <w:next w:val="Default"/>
    <w:uiPriority w:val="99"/>
    <w:rsid w:val="00B9782E"/>
    <w:pPr>
      <w:spacing w:line="281" w:lineRule="atLeast"/>
    </w:pPr>
  </w:style>
  <w:style w:type="character" w:customStyle="1" w:styleId="Ttulo3Char">
    <w:name w:val="Título 3 Char"/>
    <w:basedOn w:val="Fontepargpadro"/>
    <w:link w:val="Ttulo3"/>
    <w:uiPriority w:val="9"/>
    <w:rsid w:val="007220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2ED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2D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D6A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D6A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D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D6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D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D6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08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42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270"/>
  </w:style>
  <w:style w:type="paragraph" w:styleId="Rodap">
    <w:name w:val="footer"/>
    <w:basedOn w:val="Normal"/>
    <w:link w:val="RodapChar"/>
    <w:uiPriority w:val="99"/>
    <w:unhideWhenUsed/>
    <w:rsid w:val="00A842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270"/>
  </w:style>
  <w:style w:type="character" w:styleId="nfase">
    <w:name w:val="Emphasis"/>
    <w:basedOn w:val="Fontepargpadro"/>
    <w:uiPriority w:val="20"/>
    <w:qFormat/>
    <w:rsid w:val="00D82E0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0353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35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08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0487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884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2444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21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958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8019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63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7132-57A3-41A4-8F3B-BD973150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e Oliveira</dc:creator>
  <cp:lastModifiedBy>Rodrigo</cp:lastModifiedBy>
  <cp:revision>2</cp:revision>
  <cp:lastPrinted>2019-05-23T15:37:00Z</cp:lastPrinted>
  <dcterms:created xsi:type="dcterms:W3CDTF">2020-04-16T15:11:00Z</dcterms:created>
  <dcterms:modified xsi:type="dcterms:W3CDTF">2020-04-16T15:11:00Z</dcterms:modified>
</cp:coreProperties>
</file>